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AD3052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1D2327C" wp14:editId="67E78FBE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825DEA" wp14:editId="5959B771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F66" w:rsidRPr="001E7FB6" w:rsidTr="00AD3052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A55194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AA7CAD" w:rsidRDefault="00D609D7" w:rsidP="000238FA">
      <w:pPr>
        <w:pStyle w:val="Naslov1"/>
        <w:jc w:val="center"/>
        <w:rPr>
          <w:szCs w:val="24"/>
        </w:rPr>
      </w:pPr>
      <w:r w:rsidRPr="00B4495F">
        <w:rPr>
          <w:szCs w:val="24"/>
        </w:rPr>
        <w:t xml:space="preserve">PROGRAM DELA za </w:t>
      </w:r>
      <w:r w:rsidR="00E84352">
        <w:rPr>
          <w:szCs w:val="24"/>
        </w:rPr>
        <w:t>MAJ</w:t>
      </w:r>
      <w:r w:rsidR="005E0E53">
        <w:rPr>
          <w:szCs w:val="24"/>
        </w:rPr>
        <w:t xml:space="preserve"> </w:t>
      </w:r>
      <w:r w:rsidRPr="00B4495F">
        <w:rPr>
          <w:szCs w:val="24"/>
        </w:rPr>
        <w:t>201</w:t>
      </w:r>
      <w:r w:rsidR="00125D36">
        <w:rPr>
          <w:szCs w:val="24"/>
        </w:rPr>
        <w:t>9</w:t>
      </w:r>
    </w:p>
    <w:p w:rsidR="00E84352" w:rsidRPr="00100C01" w:rsidRDefault="00E84352" w:rsidP="00E84352"/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7937"/>
      </w:tblGrid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C01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C01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ind w:left="360"/>
              <w:rPr>
                <w:b/>
                <w:i/>
                <w:sz w:val="24"/>
                <w:szCs w:val="24"/>
              </w:rPr>
            </w:pPr>
            <w:r w:rsidRPr="00100C01">
              <w:rPr>
                <w:b/>
                <w:i/>
                <w:sz w:val="24"/>
                <w:szCs w:val="24"/>
              </w:rPr>
              <w:t>praznik dela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C01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b/>
                <w:i/>
                <w:sz w:val="24"/>
                <w:szCs w:val="24"/>
              </w:rPr>
            </w:pPr>
            <w:r w:rsidRPr="00100C01">
              <w:rPr>
                <w:b/>
                <w:i/>
                <w:sz w:val="24"/>
                <w:szCs w:val="24"/>
              </w:rPr>
              <w:t xml:space="preserve">pouka prost dan  </w:t>
            </w:r>
            <w:r w:rsidRPr="00100C01">
              <w:rPr>
                <w:i/>
                <w:sz w:val="22"/>
                <w:szCs w:val="22"/>
              </w:rPr>
              <w:t>(nadomeščanje 11. 5. 2019)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 xml:space="preserve">NPZ iz slovenščine  za učence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100C01">
                <w:rPr>
                  <w:sz w:val="24"/>
                  <w:szCs w:val="24"/>
                </w:rPr>
                <w:t>6. in</w:t>
              </w:r>
            </w:smartTag>
            <w:r w:rsidRPr="00100C01">
              <w:rPr>
                <w:sz w:val="24"/>
                <w:szCs w:val="24"/>
              </w:rPr>
              <w:t xml:space="preserve"> 9. razreda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2. razreda: Grad Snežnik</w:t>
            </w:r>
          </w:p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mednarodni dan Rdečega križa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 xml:space="preserve">NPZ  iz matematike za učence 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100C01">
                <w:rPr>
                  <w:sz w:val="24"/>
                  <w:szCs w:val="24"/>
                </w:rPr>
                <w:t>6. in</w:t>
              </w:r>
            </w:smartTag>
            <w:r w:rsidRPr="00100C01">
              <w:rPr>
                <w:sz w:val="24"/>
                <w:szCs w:val="24"/>
              </w:rPr>
              <w:t xml:space="preserve"> 9. razreda</w:t>
            </w:r>
          </w:p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dan Evrope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FC2376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tehniški dan za učence 7. razreda v SGLŠ Postojna: Gozdarstvo in lesarstvo</w:t>
            </w:r>
          </w:p>
          <w:p w:rsidR="0067079D" w:rsidRPr="00100C01" w:rsidRDefault="0067079D" w:rsidP="00986748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tehniški dan za učence 9. razreda: Bistra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 xml:space="preserve">pouk po urniku </w:t>
            </w:r>
            <w:r w:rsidRPr="00100C01">
              <w:rPr>
                <w:sz w:val="22"/>
                <w:szCs w:val="22"/>
              </w:rPr>
              <w:t>(nadomeščanje pouka za 3. 5. 2019)</w:t>
            </w:r>
            <w:r w:rsidRPr="00100C0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K</w:t>
            </w:r>
            <w:r w:rsidRPr="00100C01">
              <w:rPr>
                <w:sz w:val="24"/>
                <w:szCs w:val="24"/>
              </w:rPr>
              <w:t>ros</w:t>
            </w:r>
            <w:r>
              <w:rPr>
                <w:sz w:val="24"/>
                <w:szCs w:val="24"/>
              </w:rPr>
              <w:t>, športne igre</w:t>
            </w:r>
            <w:r w:rsidRPr="00100C01">
              <w:rPr>
                <w:sz w:val="24"/>
                <w:szCs w:val="24"/>
              </w:rPr>
              <w:t xml:space="preserve"> in Veter v laseh</w:t>
            </w:r>
          </w:p>
          <w:p w:rsidR="0067079D" w:rsidRPr="00100C01" w:rsidRDefault="0067079D" w:rsidP="00297775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strokovna ekskurzija za učence IP nemščina: Gradec v Avstriji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1134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NPZ iz angleščine za učence 6. in 9. razreda</w:t>
            </w:r>
          </w:p>
          <w:p w:rsidR="0067079D" w:rsidRPr="00100C01" w:rsidRDefault="0067079D" w:rsidP="00824BC7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govorilne ure za starše učencev od 1. do 5. razreda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tabs>
                <w:tab w:val="left" w:pos="567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govorilne ure za starše učencev od 6. do 9. razreda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DA1D6A" w:rsidRDefault="0067079D" w:rsidP="00DA1D6A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kulturni dan za učence 6. razreda: Ogled radia Slovenija in Narodne galerije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 w:rsidP="00E84352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Zlato kuhalnico v Izoli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C01">
              <w:rPr>
                <w:sz w:val="24"/>
                <w:szCs w:val="24"/>
              </w:rPr>
              <w:t>konstruktorstvo</w:t>
            </w:r>
            <w:proofErr w:type="spellEnd"/>
            <w:r w:rsidRPr="00100C01">
              <w:rPr>
                <w:sz w:val="24"/>
                <w:szCs w:val="24"/>
              </w:rPr>
              <w:t xml:space="preserve"> in tehnologija obdelav materialov  - SLO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Odstavekseznama"/>
              <w:numPr>
                <w:ilvl w:val="0"/>
                <w:numId w:val="30"/>
              </w:numPr>
              <w:ind w:left="360"/>
              <w:rPr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prireditev ob svetovnem dnevu čebel: Čebele našim vnukov ohranjajo planet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67079D" w:rsidRDefault="0067079D" w:rsidP="00824BC7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tehnični dan za učence od 1. do 9. razreda: Promet</w:t>
            </w:r>
          </w:p>
          <w:p w:rsidR="0067079D" w:rsidRPr="00100C01" w:rsidRDefault="0067079D" w:rsidP="009B7242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 xml:space="preserve">ogled televizijske hiše POP TV in Radia 1 za učence šolskega novinarstva 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67079D" w:rsidRDefault="0067079D" w:rsidP="0067079D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otvoritev razstave likovnih in tehničnih izdelkov učencev osnovne šole v gradu Snežnik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 w:rsidP="00E84352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sko tekmovanje v Postojni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 w:rsidP="00E84352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 xml:space="preserve">nastop folklorne skup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ška dolina </w:t>
            </w:r>
            <w:r w:rsidRPr="00100C01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100C01">
              <w:rPr>
                <w:rFonts w:ascii="Times New Roman" w:hAnsi="Times New Roman"/>
                <w:sz w:val="24"/>
                <w:szCs w:val="24"/>
              </w:rPr>
              <w:t>ArsViva</w:t>
            </w:r>
            <w:proofErr w:type="spellEnd"/>
            <w:r w:rsidRPr="00100C01">
              <w:rPr>
                <w:rFonts w:ascii="Times New Roman" w:hAnsi="Times New Roman"/>
                <w:sz w:val="24"/>
                <w:szCs w:val="24"/>
              </w:rPr>
              <w:t xml:space="preserve"> za dan mladosti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D" w:rsidRPr="00100C01" w:rsidRDefault="0067079D" w:rsidP="00E84352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rFonts w:ascii="Times New Roman" w:hAnsi="Times New Roman"/>
                <w:sz w:val="24"/>
                <w:szCs w:val="24"/>
              </w:rPr>
              <w:t xml:space="preserve">svetovni dan Sonca </w:t>
            </w:r>
          </w:p>
        </w:tc>
      </w:tr>
      <w:tr w:rsidR="0067079D" w:rsidRPr="00100C01" w:rsidTr="006707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D" w:rsidRPr="00100C01" w:rsidRDefault="0067079D" w:rsidP="00E84352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0C01">
              <w:rPr>
                <w:sz w:val="24"/>
                <w:szCs w:val="24"/>
              </w:rPr>
              <w:t>delavnice za učence izbirnega predmeta SPH</w:t>
            </w:r>
          </w:p>
        </w:tc>
      </w:tr>
    </w:tbl>
    <w:p w:rsidR="00E84352" w:rsidRPr="00100C01" w:rsidRDefault="00E84352" w:rsidP="00E84352">
      <w:pPr>
        <w:tabs>
          <w:tab w:val="left" w:pos="1134"/>
          <w:tab w:val="left" w:pos="1418"/>
          <w:tab w:val="left" w:pos="5580"/>
        </w:tabs>
        <w:rPr>
          <w:sz w:val="24"/>
          <w:szCs w:val="24"/>
        </w:rPr>
      </w:pPr>
    </w:p>
    <w:sectPr w:rsidR="00E84352" w:rsidRPr="00100C01" w:rsidSect="007C3D38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A91A92"/>
    <w:multiLevelType w:val="hybridMultilevel"/>
    <w:tmpl w:val="C0145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C4E"/>
    <w:multiLevelType w:val="hybridMultilevel"/>
    <w:tmpl w:val="E5C8B264"/>
    <w:lvl w:ilvl="0" w:tplc="04240015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5D13"/>
    <w:multiLevelType w:val="hybridMultilevel"/>
    <w:tmpl w:val="3014C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15"/>
  </w:num>
  <w:num w:numId="24">
    <w:abstractNumId w:val="1"/>
  </w:num>
  <w:num w:numId="25">
    <w:abstractNumId w:val="10"/>
  </w:num>
  <w:num w:numId="26">
    <w:abstractNumId w:val="15"/>
  </w:num>
  <w:num w:numId="27">
    <w:abstractNumId w:val="5"/>
  </w:num>
  <w:num w:numId="28">
    <w:abstractNumId w:val="5"/>
  </w:num>
  <w:num w:numId="29">
    <w:abstractNumId w:val="6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13C16"/>
    <w:rsid w:val="000238FA"/>
    <w:rsid w:val="0003146C"/>
    <w:rsid w:val="00031E60"/>
    <w:rsid w:val="0003694F"/>
    <w:rsid w:val="000433F7"/>
    <w:rsid w:val="000478BC"/>
    <w:rsid w:val="0008766D"/>
    <w:rsid w:val="000A5451"/>
    <w:rsid w:val="000B5FAD"/>
    <w:rsid w:val="000E7DE6"/>
    <w:rsid w:val="000F1542"/>
    <w:rsid w:val="000F21AA"/>
    <w:rsid w:val="000F2BF9"/>
    <w:rsid w:val="000F5FB7"/>
    <w:rsid w:val="00100C01"/>
    <w:rsid w:val="00104187"/>
    <w:rsid w:val="00125107"/>
    <w:rsid w:val="00125D36"/>
    <w:rsid w:val="00136C3C"/>
    <w:rsid w:val="0014197A"/>
    <w:rsid w:val="00147B59"/>
    <w:rsid w:val="0015008C"/>
    <w:rsid w:val="00163B58"/>
    <w:rsid w:val="00166A4D"/>
    <w:rsid w:val="0018046B"/>
    <w:rsid w:val="001812CC"/>
    <w:rsid w:val="001839C5"/>
    <w:rsid w:val="00187239"/>
    <w:rsid w:val="001876DA"/>
    <w:rsid w:val="00194118"/>
    <w:rsid w:val="00196C40"/>
    <w:rsid w:val="001A5764"/>
    <w:rsid w:val="001B0807"/>
    <w:rsid w:val="001B65BD"/>
    <w:rsid w:val="001C7335"/>
    <w:rsid w:val="001D02C8"/>
    <w:rsid w:val="001E1BF2"/>
    <w:rsid w:val="001E4C42"/>
    <w:rsid w:val="001E673B"/>
    <w:rsid w:val="001E69EA"/>
    <w:rsid w:val="001E71BC"/>
    <w:rsid w:val="001F697E"/>
    <w:rsid w:val="00222BD1"/>
    <w:rsid w:val="0022688C"/>
    <w:rsid w:val="002512AD"/>
    <w:rsid w:val="00262FD5"/>
    <w:rsid w:val="002768D3"/>
    <w:rsid w:val="00297775"/>
    <w:rsid w:val="002A3124"/>
    <w:rsid w:val="002C2E67"/>
    <w:rsid w:val="002C672F"/>
    <w:rsid w:val="002C7318"/>
    <w:rsid w:val="002D3B60"/>
    <w:rsid w:val="002D5846"/>
    <w:rsid w:val="002D6493"/>
    <w:rsid w:val="003003D1"/>
    <w:rsid w:val="00306EF4"/>
    <w:rsid w:val="0031056C"/>
    <w:rsid w:val="00323C81"/>
    <w:rsid w:val="00324304"/>
    <w:rsid w:val="00341985"/>
    <w:rsid w:val="003449FC"/>
    <w:rsid w:val="0037148C"/>
    <w:rsid w:val="00382B6A"/>
    <w:rsid w:val="00382F66"/>
    <w:rsid w:val="00383A61"/>
    <w:rsid w:val="003845FB"/>
    <w:rsid w:val="003926EA"/>
    <w:rsid w:val="00396EC2"/>
    <w:rsid w:val="003A16F2"/>
    <w:rsid w:val="003B2CAE"/>
    <w:rsid w:val="003B667C"/>
    <w:rsid w:val="003C4E8E"/>
    <w:rsid w:val="003C644C"/>
    <w:rsid w:val="003D5A3A"/>
    <w:rsid w:val="003D6AA7"/>
    <w:rsid w:val="003E538B"/>
    <w:rsid w:val="003E62B6"/>
    <w:rsid w:val="003F541A"/>
    <w:rsid w:val="003F64A5"/>
    <w:rsid w:val="004050E7"/>
    <w:rsid w:val="00406FA5"/>
    <w:rsid w:val="004076B3"/>
    <w:rsid w:val="004415FD"/>
    <w:rsid w:val="00465AA9"/>
    <w:rsid w:val="00465C9F"/>
    <w:rsid w:val="0047518F"/>
    <w:rsid w:val="00496E55"/>
    <w:rsid w:val="004B3F7C"/>
    <w:rsid w:val="004B62C9"/>
    <w:rsid w:val="004C6FB3"/>
    <w:rsid w:val="004C701C"/>
    <w:rsid w:val="004F4239"/>
    <w:rsid w:val="004F5747"/>
    <w:rsid w:val="004F67E3"/>
    <w:rsid w:val="00511181"/>
    <w:rsid w:val="005138C7"/>
    <w:rsid w:val="00532222"/>
    <w:rsid w:val="00537E72"/>
    <w:rsid w:val="00542EB5"/>
    <w:rsid w:val="00556391"/>
    <w:rsid w:val="00561711"/>
    <w:rsid w:val="00561E38"/>
    <w:rsid w:val="00563C4D"/>
    <w:rsid w:val="00581A0F"/>
    <w:rsid w:val="00592489"/>
    <w:rsid w:val="00594296"/>
    <w:rsid w:val="0059591C"/>
    <w:rsid w:val="00596032"/>
    <w:rsid w:val="00597AAE"/>
    <w:rsid w:val="005A2FC4"/>
    <w:rsid w:val="005B4DA1"/>
    <w:rsid w:val="005B5312"/>
    <w:rsid w:val="005B6F3C"/>
    <w:rsid w:val="005D1DA0"/>
    <w:rsid w:val="005D2117"/>
    <w:rsid w:val="005D69CC"/>
    <w:rsid w:val="005E0E53"/>
    <w:rsid w:val="00600216"/>
    <w:rsid w:val="00605954"/>
    <w:rsid w:val="006170D0"/>
    <w:rsid w:val="006302F7"/>
    <w:rsid w:val="00634C0F"/>
    <w:rsid w:val="00653B0A"/>
    <w:rsid w:val="0067079D"/>
    <w:rsid w:val="006756C5"/>
    <w:rsid w:val="006778E9"/>
    <w:rsid w:val="00677C17"/>
    <w:rsid w:val="0068649B"/>
    <w:rsid w:val="00696461"/>
    <w:rsid w:val="00697805"/>
    <w:rsid w:val="006A02EB"/>
    <w:rsid w:val="006A3A09"/>
    <w:rsid w:val="006A49B3"/>
    <w:rsid w:val="006C0C14"/>
    <w:rsid w:val="006D3951"/>
    <w:rsid w:val="006F6036"/>
    <w:rsid w:val="006F77B7"/>
    <w:rsid w:val="00715510"/>
    <w:rsid w:val="007414FD"/>
    <w:rsid w:val="00745C3B"/>
    <w:rsid w:val="007555CD"/>
    <w:rsid w:val="007601E6"/>
    <w:rsid w:val="007735AC"/>
    <w:rsid w:val="007B21BB"/>
    <w:rsid w:val="007C3D38"/>
    <w:rsid w:val="007D0ED1"/>
    <w:rsid w:val="007D48EA"/>
    <w:rsid w:val="007E0001"/>
    <w:rsid w:val="007E2F1C"/>
    <w:rsid w:val="007F42D2"/>
    <w:rsid w:val="008025BC"/>
    <w:rsid w:val="00807528"/>
    <w:rsid w:val="008120F4"/>
    <w:rsid w:val="00812B3D"/>
    <w:rsid w:val="00813D54"/>
    <w:rsid w:val="00813F06"/>
    <w:rsid w:val="00816F00"/>
    <w:rsid w:val="00824BC7"/>
    <w:rsid w:val="008268C7"/>
    <w:rsid w:val="00830CFF"/>
    <w:rsid w:val="00851704"/>
    <w:rsid w:val="008667AF"/>
    <w:rsid w:val="0088305D"/>
    <w:rsid w:val="00896841"/>
    <w:rsid w:val="008D18A6"/>
    <w:rsid w:val="008D554A"/>
    <w:rsid w:val="008E7039"/>
    <w:rsid w:val="008F2E8D"/>
    <w:rsid w:val="008F6396"/>
    <w:rsid w:val="009239BD"/>
    <w:rsid w:val="00930CB7"/>
    <w:rsid w:val="009312A9"/>
    <w:rsid w:val="0095091A"/>
    <w:rsid w:val="00956A96"/>
    <w:rsid w:val="00961F82"/>
    <w:rsid w:val="0096230A"/>
    <w:rsid w:val="00982C4A"/>
    <w:rsid w:val="00986748"/>
    <w:rsid w:val="00994440"/>
    <w:rsid w:val="00996A7F"/>
    <w:rsid w:val="00996AF7"/>
    <w:rsid w:val="00997197"/>
    <w:rsid w:val="009A0290"/>
    <w:rsid w:val="009A2565"/>
    <w:rsid w:val="009A3366"/>
    <w:rsid w:val="009A3DDE"/>
    <w:rsid w:val="009B403C"/>
    <w:rsid w:val="009B61A2"/>
    <w:rsid w:val="009B7242"/>
    <w:rsid w:val="009C735D"/>
    <w:rsid w:val="009F0807"/>
    <w:rsid w:val="009F200C"/>
    <w:rsid w:val="009F2B86"/>
    <w:rsid w:val="00A1482C"/>
    <w:rsid w:val="00A31994"/>
    <w:rsid w:val="00A37244"/>
    <w:rsid w:val="00A504EA"/>
    <w:rsid w:val="00A5145C"/>
    <w:rsid w:val="00A55194"/>
    <w:rsid w:val="00A57D25"/>
    <w:rsid w:val="00A72F80"/>
    <w:rsid w:val="00A73A4D"/>
    <w:rsid w:val="00A75861"/>
    <w:rsid w:val="00A8564F"/>
    <w:rsid w:val="00A868AC"/>
    <w:rsid w:val="00A92219"/>
    <w:rsid w:val="00AA6CA9"/>
    <w:rsid w:val="00AA7CAD"/>
    <w:rsid w:val="00AB05EF"/>
    <w:rsid w:val="00AB7937"/>
    <w:rsid w:val="00AC38C4"/>
    <w:rsid w:val="00AD3052"/>
    <w:rsid w:val="00AE41D4"/>
    <w:rsid w:val="00AF1F18"/>
    <w:rsid w:val="00AF69F5"/>
    <w:rsid w:val="00B04F35"/>
    <w:rsid w:val="00B40988"/>
    <w:rsid w:val="00B4360E"/>
    <w:rsid w:val="00B4495F"/>
    <w:rsid w:val="00B730C6"/>
    <w:rsid w:val="00B97D7F"/>
    <w:rsid w:val="00BA3017"/>
    <w:rsid w:val="00BC4B28"/>
    <w:rsid w:val="00BC5FED"/>
    <w:rsid w:val="00BD4556"/>
    <w:rsid w:val="00BE3872"/>
    <w:rsid w:val="00BE4510"/>
    <w:rsid w:val="00BF1F16"/>
    <w:rsid w:val="00BF7016"/>
    <w:rsid w:val="00C1305E"/>
    <w:rsid w:val="00C30CA7"/>
    <w:rsid w:val="00C40550"/>
    <w:rsid w:val="00C454CD"/>
    <w:rsid w:val="00C57607"/>
    <w:rsid w:val="00C57B1B"/>
    <w:rsid w:val="00C60318"/>
    <w:rsid w:val="00C62FD4"/>
    <w:rsid w:val="00C64052"/>
    <w:rsid w:val="00C72559"/>
    <w:rsid w:val="00C75CF5"/>
    <w:rsid w:val="00C80F58"/>
    <w:rsid w:val="00C84D5C"/>
    <w:rsid w:val="00C85A39"/>
    <w:rsid w:val="00C93877"/>
    <w:rsid w:val="00CA6625"/>
    <w:rsid w:val="00CD373E"/>
    <w:rsid w:val="00CD561C"/>
    <w:rsid w:val="00CE56AD"/>
    <w:rsid w:val="00CF0174"/>
    <w:rsid w:val="00CF1A52"/>
    <w:rsid w:val="00D156E5"/>
    <w:rsid w:val="00D5282A"/>
    <w:rsid w:val="00D547FC"/>
    <w:rsid w:val="00D54D3A"/>
    <w:rsid w:val="00D609D7"/>
    <w:rsid w:val="00D61E12"/>
    <w:rsid w:val="00D72247"/>
    <w:rsid w:val="00D76CF7"/>
    <w:rsid w:val="00D77C55"/>
    <w:rsid w:val="00DA1D6A"/>
    <w:rsid w:val="00DA3CF6"/>
    <w:rsid w:val="00DC5E1F"/>
    <w:rsid w:val="00DC6233"/>
    <w:rsid w:val="00DD70D7"/>
    <w:rsid w:val="00DF354F"/>
    <w:rsid w:val="00E011A5"/>
    <w:rsid w:val="00E4057D"/>
    <w:rsid w:val="00E40B21"/>
    <w:rsid w:val="00E54403"/>
    <w:rsid w:val="00E558FC"/>
    <w:rsid w:val="00E55A52"/>
    <w:rsid w:val="00E5774A"/>
    <w:rsid w:val="00E6702B"/>
    <w:rsid w:val="00E778E1"/>
    <w:rsid w:val="00E81A2E"/>
    <w:rsid w:val="00E84352"/>
    <w:rsid w:val="00EB200E"/>
    <w:rsid w:val="00EB5CBF"/>
    <w:rsid w:val="00EC533C"/>
    <w:rsid w:val="00ED3943"/>
    <w:rsid w:val="00EF500A"/>
    <w:rsid w:val="00F04B0C"/>
    <w:rsid w:val="00F064DE"/>
    <w:rsid w:val="00F176BB"/>
    <w:rsid w:val="00F253DF"/>
    <w:rsid w:val="00F25FAC"/>
    <w:rsid w:val="00F31CEF"/>
    <w:rsid w:val="00F33070"/>
    <w:rsid w:val="00F6027F"/>
    <w:rsid w:val="00F66D00"/>
    <w:rsid w:val="00F703D7"/>
    <w:rsid w:val="00F837D3"/>
    <w:rsid w:val="00F8564B"/>
    <w:rsid w:val="00F90EB7"/>
    <w:rsid w:val="00F92A9C"/>
    <w:rsid w:val="00F960F8"/>
    <w:rsid w:val="00FA1ED3"/>
    <w:rsid w:val="00FC02A2"/>
    <w:rsid w:val="00FC1E00"/>
    <w:rsid w:val="00FC2376"/>
    <w:rsid w:val="00FC5C94"/>
    <w:rsid w:val="00FD1C30"/>
    <w:rsid w:val="00FE113F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76AC59-F0D9-4E5F-ACB8-303F1A47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E9E-B210-42B7-B4DA-008D2F7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5-08T11:52:00Z</cp:lastPrinted>
  <dcterms:created xsi:type="dcterms:W3CDTF">2019-05-08T16:19:00Z</dcterms:created>
  <dcterms:modified xsi:type="dcterms:W3CDTF">2019-05-08T16:19:00Z</dcterms:modified>
</cp:coreProperties>
</file>